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17B1" w14:textId="77777777" w:rsidR="00990D98" w:rsidRDefault="00990D98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sz w:val="24"/>
          <w:szCs w:val="24"/>
          <w:vertAlign w:val="superscript"/>
        </w:rPr>
      </w:pPr>
    </w:p>
    <w:p w14:paraId="61A252D0" w14:textId="36D04DC4" w:rsidR="002E1016" w:rsidRPr="00836319" w:rsidRDefault="002E1016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Załącznik Nr </w:t>
      </w:r>
      <w:r w:rsidR="00160165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d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>o Zarządzenia Nr</w:t>
      </w:r>
      <w:r w:rsidR="0016016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6</w:t>
      </w:r>
      <w:r w:rsidR="00F1312E">
        <w:rPr>
          <w:rFonts w:ascii="Arial" w:hAnsi="Arial" w:cs="Arial"/>
          <w:b/>
          <w:bCs/>
          <w:sz w:val="24"/>
          <w:szCs w:val="24"/>
          <w:vertAlign w:val="superscript"/>
        </w:rPr>
        <w:t xml:space="preserve"> z</w:t>
      </w:r>
      <w:r w:rsidR="0016016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12.06.2025r.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83631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14:paraId="19A201E5" w14:textId="387FE563" w:rsidR="000853AE" w:rsidRPr="00A51E9F" w:rsidRDefault="000853AE" w:rsidP="00EA6415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bookmarkStart w:id="2" w:name="_Hlk196391602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A51E9F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Giżycko, ………..………</w:t>
      </w:r>
      <w:r w:rsidR="002E1016"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772F639D" w14:textId="63D22942" w:rsidR="000853AE" w:rsidRPr="00A51E9F" w:rsidRDefault="000853AE" w:rsidP="001A5771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</w:t>
      </w:r>
      <w:r w:rsidR="00561D7A"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0818E14A" w14:textId="77777777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</w:t>
      </w:r>
      <w:bookmarkStart w:id="3" w:name="_Hlk12130885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</w:t>
      </w:r>
      <w:bookmarkEnd w:id="3"/>
    </w:p>
    <w:p w14:paraId="3D8797C5" w14:textId="77589D52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1D7A" w:rsidRPr="00A51E9F">
        <w:rPr>
          <w:rFonts w:ascii="Arial" w:eastAsia="Times New Roman" w:hAnsi="Arial" w:cs="Arial"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</w:rPr>
        <w:t xml:space="preserve">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5D629C6" w14:textId="5BD325EE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55C8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Powiatowy Urząd Pracy</w:t>
      </w:r>
    </w:p>
    <w:p w14:paraId="540D562A" w14:textId="5146C7E8" w:rsidR="000853AE" w:rsidRPr="00A51E9F" w:rsidRDefault="000853AE" w:rsidP="000853AE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990D98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w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>Gi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życku</w:t>
      </w:r>
      <w:bookmarkEnd w:id="1"/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D04222F" w14:textId="77777777" w:rsidR="007135AB" w:rsidRPr="00A51E9F" w:rsidRDefault="007135AB" w:rsidP="00AC4C44">
      <w:pPr>
        <w:spacing w:after="0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269FD791" w14:textId="1D2B5A85" w:rsidR="00640C97" w:rsidRDefault="007135AB" w:rsidP="00640C97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</w:t>
      </w:r>
      <w:r w:rsidR="00D046C8">
        <w:rPr>
          <w:rFonts w:ascii="Arial" w:hAnsi="Arial" w:cs="Arial"/>
          <w:b/>
          <w:bCs/>
          <w:sz w:val="24"/>
          <w:szCs w:val="24"/>
        </w:rPr>
        <w:t>u</w:t>
      </w:r>
    </w:p>
    <w:p w14:paraId="54CEFD9C" w14:textId="5E02E1B0" w:rsidR="001A5771" w:rsidRPr="00DC7767" w:rsidRDefault="00640C97" w:rsidP="00DC7767">
      <w:pPr>
        <w:spacing w:after="0"/>
        <w:ind w:left="-426" w:right="-567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135AB" w:rsidRPr="00DC7767">
        <w:rPr>
          <w:rFonts w:ascii="Arial" w:hAnsi="Arial" w:cs="Arial"/>
        </w:rPr>
        <w:t>Na podstawie</w:t>
      </w:r>
      <w:r w:rsidR="00BD1265" w:rsidRPr="00DC7767">
        <w:rPr>
          <w:rFonts w:ascii="Arial" w:hAnsi="Arial" w:cs="Arial"/>
        </w:rPr>
        <w:t xml:space="preserve"> </w:t>
      </w:r>
      <w:r w:rsidR="007135AB" w:rsidRPr="00DC7767">
        <w:rPr>
          <w:rFonts w:ascii="Arial" w:hAnsi="Arial" w:cs="Arial"/>
        </w:rPr>
        <w:t>skierowania</w:t>
      </w:r>
      <w:r w:rsidR="00BE1BE3" w:rsidRPr="00DC7767">
        <w:rPr>
          <w:rFonts w:ascii="Arial" w:hAnsi="Arial" w:cs="Arial"/>
        </w:rPr>
        <w:t xml:space="preserve">/ informacji </w:t>
      </w:r>
      <w:r w:rsidR="007135AB" w:rsidRPr="00DC7767">
        <w:rPr>
          <w:rFonts w:ascii="Arial" w:hAnsi="Arial" w:cs="Arial"/>
        </w:rPr>
        <w:t xml:space="preserve">tutejszego </w:t>
      </w:r>
      <w:r w:rsidR="00BD1265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 xml:space="preserve">owiatowego </w:t>
      </w:r>
      <w:r w:rsidR="00BD1265" w:rsidRPr="00DC7767">
        <w:rPr>
          <w:rFonts w:ascii="Arial" w:hAnsi="Arial" w:cs="Arial"/>
        </w:rPr>
        <w:t>U</w:t>
      </w:r>
      <w:r w:rsidR="007135AB" w:rsidRPr="00DC7767">
        <w:rPr>
          <w:rFonts w:ascii="Arial" w:hAnsi="Arial" w:cs="Arial"/>
        </w:rPr>
        <w:t xml:space="preserve">rzędu </w:t>
      </w:r>
      <w:r w:rsidR="00BD1265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>racy</w:t>
      </w:r>
      <w:r w:rsidRPr="00DC7767">
        <w:rPr>
          <w:rFonts w:ascii="Arial" w:hAnsi="Arial" w:cs="Arial"/>
        </w:rPr>
        <w:t>/umowy ze Starostą/ skierowania agencji zatrudnienia</w:t>
      </w:r>
      <w:r w:rsidR="000B1914" w:rsidRPr="00DC7767">
        <w:rPr>
          <w:rFonts w:ascii="Arial" w:hAnsi="Arial" w:cs="Arial"/>
        </w:rPr>
        <w:t>,</w:t>
      </w:r>
      <w:r w:rsidR="0065596B" w:rsidRPr="00DC7767">
        <w:rPr>
          <w:rFonts w:ascii="Arial" w:hAnsi="Arial" w:cs="Arial"/>
        </w:rPr>
        <w:t xml:space="preserve"> w</w:t>
      </w:r>
      <w:r w:rsidR="007135AB" w:rsidRPr="00DC7767">
        <w:rPr>
          <w:rFonts w:ascii="Arial" w:hAnsi="Arial" w:cs="Arial"/>
        </w:rPr>
        <w:t xml:space="preserve"> dni</w:t>
      </w:r>
      <w:r w:rsidR="0065596B" w:rsidRPr="00DC7767">
        <w:rPr>
          <w:rFonts w:ascii="Arial" w:hAnsi="Arial" w:cs="Arial"/>
        </w:rPr>
        <w:t xml:space="preserve">u </w:t>
      </w:r>
      <w:r w:rsidR="007135AB" w:rsidRPr="00DC7767">
        <w:rPr>
          <w:rFonts w:ascii="Arial" w:hAnsi="Arial" w:cs="Arial"/>
        </w:rPr>
        <w:t>......</w:t>
      </w:r>
      <w:r w:rsidR="002E0671" w:rsidRPr="00DC7767">
        <w:rPr>
          <w:rFonts w:ascii="Arial" w:hAnsi="Arial" w:cs="Arial"/>
        </w:rPr>
        <w:t>.</w:t>
      </w:r>
      <w:r w:rsidR="007135AB" w:rsidRPr="00DC7767">
        <w:rPr>
          <w:rFonts w:ascii="Arial" w:hAnsi="Arial" w:cs="Arial"/>
        </w:rPr>
        <w:t>..</w:t>
      </w:r>
      <w:r w:rsidRPr="00DC7767">
        <w:rPr>
          <w:rFonts w:ascii="Arial" w:hAnsi="Arial" w:cs="Arial"/>
        </w:rPr>
        <w:t>..........</w:t>
      </w:r>
      <w:r w:rsidR="00BE1BE3" w:rsidRPr="00DC7767">
        <w:rPr>
          <w:rFonts w:ascii="Arial" w:hAnsi="Arial" w:cs="Arial"/>
        </w:rPr>
        <w:t>.</w:t>
      </w:r>
      <w:r w:rsidRPr="00DC7767">
        <w:rPr>
          <w:rFonts w:ascii="Arial" w:hAnsi="Arial" w:cs="Arial"/>
          <w:b/>
          <w:bCs/>
        </w:rPr>
        <w:t xml:space="preserve"> </w:t>
      </w:r>
      <w:r w:rsidR="007135AB" w:rsidRPr="00DC7767">
        <w:rPr>
          <w:rFonts w:ascii="Arial" w:hAnsi="Arial" w:cs="Arial"/>
        </w:rPr>
        <w:t xml:space="preserve">podjąłem/am </w:t>
      </w:r>
      <w:r w:rsidR="00895308" w:rsidRPr="00DC7767">
        <w:rPr>
          <w:rFonts w:ascii="Arial" w:hAnsi="Arial" w:cs="Arial"/>
        </w:rPr>
        <w:t xml:space="preserve">zatrudnienie, inną pracę zarobkową, </w:t>
      </w:r>
      <w:r w:rsidR="00D046C8" w:rsidRPr="00DC7767">
        <w:rPr>
          <w:rFonts w:ascii="Arial" w:hAnsi="Arial" w:cs="Arial"/>
        </w:rPr>
        <w:t>formę pomocy określoną w ustawie o rynku pracy i służbach zatrudnienia - ………………………….(podać rodzaj pomocy)</w:t>
      </w:r>
      <w:r w:rsidR="007135AB" w:rsidRPr="00DC7767">
        <w:rPr>
          <w:rFonts w:ascii="Arial" w:hAnsi="Arial" w:cs="Arial"/>
        </w:rPr>
        <w:t xml:space="preserve">, </w:t>
      </w:r>
      <w:r w:rsidR="003264D9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>oddałem/am się badaniom lekarskim</w:t>
      </w:r>
      <w:r w:rsidR="000B1914" w:rsidRPr="00DC7767">
        <w:rPr>
          <w:rFonts w:ascii="Arial" w:hAnsi="Arial" w:cs="Arial"/>
        </w:rPr>
        <w:t xml:space="preserve"> l</w:t>
      </w:r>
      <w:r w:rsidR="007135AB" w:rsidRPr="00DC7767">
        <w:rPr>
          <w:rFonts w:ascii="Arial" w:hAnsi="Arial" w:cs="Arial"/>
        </w:rPr>
        <w:t>ub psycho</w:t>
      </w:r>
      <w:r w:rsidR="00882224" w:rsidRPr="00DC7767">
        <w:rPr>
          <w:rFonts w:ascii="Arial" w:hAnsi="Arial" w:cs="Arial"/>
        </w:rPr>
        <w:t>logicznym, kontaktowałem/am się</w:t>
      </w:r>
      <w:r w:rsidR="007135AB" w:rsidRPr="00DC7767">
        <w:rPr>
          <w:rFonts w:ascii="Arial" w:hAnsi="Arial" w:cs="Arial"/>
        </w:rPr>
        <w:t xml:space="preserve"> z pracodawcą zgłaszającym ofertę pracy</w:t>
      </w:r>
      <w:r w:rsidR="008D6565" w:rsidRPr="00DC7767">
        <w:rPr>
          <w:rFonts w:ascii="Arial" w:hAnsi="Arial" w:cs="Arial"/>
        </w:rPr>
        <w:t>:</w:t>
      </w:r>
      <w:r w:rsidR="00882224" w:rsidRPr="00DC7767">
        <w:rPr>
          <w:rFonts w:ascii="Arial" w:hAnsi="Arial" w:cs="Arial"/>
        </w:rPr>
        <w:t>*</w:t>
      </w:r>
    </w:p>
    <w:p w14:paraId="0D020383" w14:textId="4E45EAEC" w:rsidR="007135AB" w:rsidRPr="00DC7767" w:rsidRDefault="007135AB" w:rsidP="00640C97">
      <w:pPr>
        <w:spacing w:after="0" w:line="240" w:lineRule="auto"/>
        <w:ind w:right="-567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</w:t>
      </w:r>
      <w:r w:rsidR="00AC4C44" w:rsidRPr="00DC7767">
        <w:rPr>
          <w:rFonts w:ascii="Arial" w:hAnsi="Arial" w:cs="Arial"/>
        </w:rPr>
        <w:t>.............</w:t>
      </w:r>
      <w:r w:rsidRPr="00DC7767">
        <w:rPr>
          <w:rFonts w:ascii="Arial" w:hAnsi="Arial" w:cs="Arial"/>
        </w:rPr>
        <w:t>.</w:t>
      </w:r>
      <w:r w:rsidR="00640C97" w:rsidRPr="00DC7767">
        <w:rPr>
          <w:rFonts w:ascii="Arial" w:hAnsi="Arial" w:cs="Arial"/>
        </w:rPr>
        <w:t>..</w:t>
      </w:r>
      <w:r w:rsidR="005C75D7">
        <w:rPr>
          <w:rFonts w:ascii="Arial" w:hAnsi="Arial" w:cs="Arial"/>
        </w:rPr>
        <w:t>..............</w:t>
      </w:r>
    </w:p>
    <w:p w14:paraId="318561DE" w14:textId="1515A429" w:rsidR="00882224" w:rsidRPr="002C15D0" w:rsidRDefault="007135AB" w:rsidP="00136836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5C75D7">
        <w:rPr>
          <w:rFonts w:ascii="Arial" w:hAnsi="Arial" w:cs="Arial"/>
          <w:vertAlign w:val="superscript"/>
        </w:rPr>
        <w:t xml:space="preserve">                                                 </w:t>
      </w:r>
      <w:r w:rsidR="005C75D7">
        <w:rPr>
          <w:rFonts w:ascii="Arial" w:hAnsi="Arial" w:cs="Arial"/>
          <w:vertAlign w:val="superscript"/>
        </w:rPr>
        <w:t xml:space="preserve">                                                   </w:t>
      </w:r>
      <w:r w:rsidRPr="005C75D7">
        <w:rPr>
          <w:rFonts w:ascii="Arial" w:hAnsi="Arial" w:cs="Arial"/>
          <w:vertAlign w:val="superscript"/>
        </w:rPr>
        <w:t xml:space="preserve">   </w:t>
      </w:r>
      <w:r w:rsidR="00190414" w:rsidRPr="005C75D7">
        <w:rPr>
          <w:rFonts w:ascii="Arial" w:hAnsi="Arial" w:cs="Arial"/>
          <w:vertAlign w:val="superscript"/>
        </w:rPr>
        <w:t>(</w:t>
      </w:r>
      <w:r w:rsidRPr="005C75D7">
        <w:rPr>
          <w:rFonts w:ascii="Arial" w:hAnsi="Arial" w:cs="Arial"/>
          <w:vertAlign w:val="superscript"/>
        </w:rPr>
        <w:t>nazwa</w:t>
      </w:r>
      <w:r w:rsidR="00C61A2E" w:rsidRPr="005C75D7">
        <w:rPr>
          <w:rFonts w:ascii="Arial" w:hAnsi="Arial" w:cs="Arial"/>
          <w:vertAlign w:val="superscript"/>
        </w:rPr>
        <w:t xml:space="preserve"> </w:t>
      </w:r>
      <w:r w:rsidR="003264D9" w:rsidRPr="005C75D7">
        <w:rPr>
          <w:rFonts w:ascii="Arial" w:hAnsi="Arial" w:cs="Arial"/>
          <w:vertAlign w:val="superscript"/>
        </w:rPr>
        <w:t xml:space="preserve">pracodawcy, </w:t>
      </w:r>
      <w:r w:rsidR="00C61A2E" w:rsidRPr="005C75D7">
        <w:rPr>
          <w:rFonts w:ascii="Arial" w:hAnsi="Arial" w:cs="Arial"/>
          <w:vertAlign w:val="superscript"/>
        </w:rPr>
        <w:t>szkolenia</w:t>
      </w:r>
      <w:r w:rsidRPr="005C75D7">
        <w:rPr>
          <w:rFonts w:ascii="Arial" w:hAnsi="Arial" w:cs="Arial"/>
          <w:vertAlign w:val="superscript"/>
        </w:rPr>
        <w:t>, inne</w:t>
      </w:r>
      <w:r w:rsidR="002C15D0">
        <w:rPr>
          <w:rFonts w:ascii="Arial" w:hAnsi="Arial" w:cs="Arial"/>
          <w:vertAlign w:val="superscript"/>
        </w:rPr>
        <w:t>)</w:t>
      </w:r>
    </w:p>
    <w:p w14:paraId="764500A6" w14:textId="6B1914E9" w:rsidR="008E0CDB" w:rsidRPr="00DC7767" w:rsidRDefault="008E0CDB" w:rsidP="00640C97">
      <w:pPr>
        <w:spacing w:after="0" w:line="240" w:lineRule="auto"/>
        <w:ind w:right="-709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 miejscowości ………………………………………………………………………………………</w:t>
      </w:r>
      <w:r w:rsidR="00AC4C44" w:rsidRPr="00DC7767">
        <w:rPr>
          <w:rFonts w:ascii="Arial" w:hAnsi="Arial" w:cs="Arial"/>
        </w:rPr>
        <w:t>………</w:t>
      </w:r>
      <w:r w:rsidR="00640C97" w:rsidRPr="00DC7767">
        <w:rPr>
          <w:rFonts w:ascii="Arial" w:hAnsi="Arial" w:cs="Arial"/>
        </w:rPr>
        <w:t>…</w:t>
      </w:r>
      <w:r w:rsidR="005C75D7">
        <w:rPr>
          <w:rFonts w:ascii="Arial" w:hAnsi="Arial" w:cs="Arial"/>
        </w:rPr>
        <w:t>…………</w:t>
      </w:r>
    </w:p>
    <w:p w14:paraId="0AA5335D" w14:textId="77777777" w:rsidR="0037786D" w:rsidRPr="00DC7767" w:rsidRDefault="0037786D" w:rsidP="00136836">
      <w:pPr>
        <w:spacing w:after="0" w:line="240" w:lineRule="auto"/>
        <w:rPr>
          <w:rFonts w:ascii="Arial" w:hAnsi="Arial" w:cs="Arial"/>
        </w:rPr>
      </w:pPr>
    </w:p>
    <w:p w14:paraId="18B0379F" w14:textId="0E49D83A" w:rsidR="00136836" w:rsidRPr="00DC7767" w:rsidRDefault="00B55808" w:rsidP="00640C97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Z</w:t>
      </w:r>
      <w:r w:rsidR="007135AB" w:rsidRPr="00DC7767">
        <w:rPr>
          <w:rFonts w:ascii="Arial" w:hAnsi="Arial" w:cs="Arial"/>
        </w:rPr>
        <w:t>wracam się z prośbą o zwrot kosztów</w:t>
      </w:r>
      <w:r w:rsidRPr="00DC7767">
        <w:rPr>
          <w:rFonts w:ascii="Arial" w:hAnsi="Arial" w:cs="Arial"/>
        </w:rPr>
        <w:t xml:space="preserve"> przejazdu</w:t>
      </w:r>
      <w:r w:rsidR="007135AB" w:rsidRPr="00DC7767">
        <w:rPr>
          <w:rFonts w:ascii="Arial" w:hAnsi="Arial" w:cs="Arial"/>
        </w:rPr>
        <w:t>, których r</w:t>
      </w:r>
      <w:r w:rsidR="00A71054" w:rsidRPr="00DC7767">
        <w:rPr>
          <w:rFonts w:ascii="Arial" w:hAnsi="Arial" w:cs="Arial"/>
        </w:rPr>
        <w:t xml:space="preserve">ozliczenie nastąpi </w:t>
      </w:r>
      <w:r w:rsidR="008D17A3" w:rsidRPr="00DC7767">
        <w:rPr>
          <w:rFonts w:ascii="Arial" w:hAnsi="Arial" w:cs="Arial"/>
        </w:rPr>
        <w:br/>
      </w:r>
      <w:r w:rsidR="00A71054" w:rsidRPr="00DC7767">
        <w:rPr>
          <w:rFonts w:ascii="Arial" w:hAnsi="Arial" w:cs="Arial"/>
        </w:rPr>
        <w:t>na podstawie „</w:t>
      </w:r>
      <w:r w:rsidR="00995BD0" w:rsidRPr="00DC7767">
        <w:rPr>
          <w:rFonts w:ascii="Arial" w:hAnsi="Arial" w:cs="Arial"/>
        </w:rPr>
        <w:t>Zasad</w:t>
      </w:r>
      <w:r w:rsidR="00C61A2E" w:rsidRPr="00DC7767">
        <w:rPr>
          <w:rFonts w:ascii="Arial" w:hAnsi="Arial" w:cs="Arial"/>
        </w:rPr>
        <w:t xml:space="preserve"> </w:t>
      </w:r>
      <w:r w:rsidR="00470514" w:rsidRPr="00DC7767">
        <w:rPr>
          <w:rFonts w:ascii="Arial" w:hAnsi="Arial" w:cs="Arial"/>
        </w:rPr>
        <w:t>finasowania kosz</w:t>
      </w:r>
      <w:r w:rsidR="0037786D" w:rsidRPr="00DC7767">
        <w:rPr>
          <w:rFonts w:ascii="Arial" w:hAnsi="Arial" w:cs="Arial"/>
        </w:rPr>
        <w:t>tów przejazdu</w:t>
      </w:r>
      <w:r w:rsidR="00995BD0" w:rsidRPr="00DC7767">
        <w:rPr>
          <w:rFonts w:ascii="Arial" w:hAnsi="Arial" w:cs="Arial"/>
        </w:rPr>
        <w:t xml:space="preserve"> oraz opieki nad dzieckiem/osobą zależną</w:t>
      </w:r>
      <w:r w:rsidR="0037786D" w:rsidRPr="00DC7767">
        <w:rPr>
          <w:rFonts w:ascii="Arial" w:hAnsi="Arial" w:cs="Arial"/>
        </w:rPr>
        <w:t>”.</w:t>
      </w:r>
    </w:p>
    <w:p w14:paraId="35A981BB" w14:textId="23B35C66" w:rsidR="00C22459" w:rsidRPr="00C22459" w:rsidRDefault="00DC7767" w:rsidP="00C22459">
      <w:pPr>
        <w:pStyle w:val="Akapitzlist"/>
        <w:numPr>
          <w:ilvl w:val="0"/>
          <w:numId w:val="11"/>
        </w:numPr>
        <w:spacing w:after="0" w:line="36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Należną kwotę zwrotu kosztów przejazdu</w:t>
      </w:r>
      <w:r w:rsidR="00C22459" w:rsidRPr="00C22459">
        <w:rPr>
          <w:rFonts w:ascii="Times New Roman" w:hAnsi="Times New Roman" w:cs="Times New Roman"/>
        </w:rPr>
        <w:t xml:space="preserve"> </w:t>
      </w:r>
      <w:r w:rsidRPr="00C22459">
        <w:rPr>
          <w:rFonts w:ascii="Arial" w:hAnsi="Arial" w:cs="Arial"/>
        </w:rPr>
        <w:t>proszę przekazać na mój rachunek bankowy</w:t>
      </w:r>
      <w:r w:rsidR="00C22459">
        <w:rPr>
          <w:rFonts w:ascii="Arial" w:hAnsi="Arial" w:cs="Arial"/>
        </w:rPr>
        <w:t xml:space="preserve"> </w:t>
      </w:r>
      <w:r w:rsidRPr="00C22459">
        <w:rPr>
          <w:rFonts w:ascii="Arial" w:hAnsi="Arial" w:cs="Arial"/>
        </w:rPr>
        <w:t>nr</w:t>
      </w:r>
      <w:r w:rsidR="00C22459">
        <w:rPr>
          <w:rFonts w:ascii="Arial" w:hAnsi="Arial" w:cs="Arial"/>
        </w:rPr>
        <w:t xml:space="preserve">: </w:t>
      </w:r>
    </w:p>
    <w:p w14:paraId="32A1D857" w14:textId="52B82157" w:rsidR="00C22459" w:rsidRDefault="00DC7767" w:rsidP="00C2245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.........................</w:t>
      </w:r>
      <w:r w:rsidR="00C22459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179925C" w14:textId="72C53272" w:rsidR="00136836" w:rsidRPr="00C22459" w:rsidRDefault="00AC4607" w:rsidP="00C22459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Times New Roman" w:hAnsi="Times New Roman" w:cs="Times New Roman"/>
        </w:rPr>
        <w:t xml:space="preserve"> </w:t>
      </w:r>
      <w:bookmarkStart w:id="4" w:name="_Hlk121221947"/>
      <w:r w:rsidR="00BD1265" w:rsidRPr="00C22459">
        <w:rPr>
          <w:rFonts w:ascii="Arial" w:hAnsi="Arial" w:cs="Arial"/>
          <w:b/>
          <w:bCs/>
        </w:rPr>
        <w:t xml:space="preserve">Oświadczam, </w:t>
      </w:r>
      <w:r w:rsidR="00B55808" w:rsidRPr="00C22459">
        <w:rPr>
          <w:rFonts w:ascii="Arial" w:hAnsi="Arial" w:cs="Arial"/>
          <w:b/>
          <w:bCs/>
        </w:rPr>
        <w:t>i</w:t>
      </w:r>
      <w:r w:rsidR="00BD1265" w:rsidRPr="00C22459">
        <w:rPr>
          <w:rFonts w:ascii="Arial" w:hAnsi="Arial" w:cs="Arial"/>
          <w:b/>
          <w:bCs/>
        </w:rPr>
        <w:t>ż moje wynagrodzenie lub inny przychód nie przekracza 200% minimalnego wynagrodzenia</w:t>
      </w:r>
      <w:bookmarkEnd w:id="4"/>
      <w:r w:rsidR="008C3A6F" w:rsidRPr="00C22459">
        <w:rPr>
          <w:rFonts w:ascii="Arial" w:hAnsi="Arial" w:cs="Arial"/>
          <w:b/>
          <w:bCs/>
        </w:rPr>
        <w:t xml:space="preserve"> za pracę.</w:t>
      </w:r>
    </w:p>
    <w:p w14:paraId="05FD1E70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76CB75E" w14:textId="3BB512CD" w:rsidR="00532945" w:rsidRPr="00DC7767" w:rsidRDefault="00532945" w:rsidP="00AC4C44">
      <w:pPr>
        <w:pStyle w:val="Akapitzlist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 że</w:t>
      </w:r>
      <w:r w:rsidRPr="002C15D0">
        <w:rPr>
          <w:rFonts w:ascii="Arial" w:hAnsi="Arial" w:cs="Arial"/>
          <w:b/>
          <w:bCs/>
        </w:rPr>
        <w:t>:</w:t>
      </w:r>
      <w:r w:rsidR="00ED0486" w:rsidRPr="00ED0486">
        <w:rPr>
          <w:rFonts w:ascii="Arial" w:hAnsi="Arial" w:cs="Arial"/>
          <w:b/>
          <w:bCs/>
          <w:vertAlign w:val="superscript"/>
        </w:rPr>
        <w:t xml:space="preserve"> </w:t>
      </w:r>
      <w:r w:rsidR="00ED0486" w:rsidRPr="00AF0124">
        <w:rPr>
          <w:rFonts w:ascii="Arial" w:hAnsi="Arial" w:cs="Arial"/>
          <w:b/>
          <w:bCs/>
          <w:vertAlign w:val="superscript"/>
        </w:rPr>
        <w:sym w:font="Symbol" w:char="F02A"/>
      </w:r>
      <w:r w:rsidR="00ED0486" w:rsidRPr="00AF0124">
        <w:rPr>
          <w:rFonts w:ascii="Arial" w:hAnsi="Arial" w:cs="Arial"/>
          <w:b/>
          <w:bCs/>
          <w:vertAlign w:val="superscript"/>
        </w:rPr>
        <w:sym w:font="Symbol" w:char="F02A"/>
      </w:r>
    </w:p>
    <w:p w14:paraId="30C36CB6" w14:textId="0520342F" w:rsidR="00532945" w:rsidRPr="00DC7767" w:rsidRDefault="002C15D0" w:rsidP="0053294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bookmarkStart w:id="5" w:name="_Hlk19560816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945"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bookmarkEnd w:id="5"/>
      <w:r w:rsidR="00532945" w:rsidRPr="00DC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2945" w:rsidRPr="00DC7767">
        <w:rPr>
          <w:rFonts w:ascii="Arial" w:hAnsi="Arial" w:cs="Arial"/>
        </w:rPr>
        <w:t>istnieje możliwość przejazdu bezpłatną lokalną komunikacja publiczną</w:t>
      </w:r>
      <w:r w:rsidR="00AC4C44" w:rsidRPr="00DC7767">
        <w:rPr>
          <w:rFonts w:ascii="Arial" w:hAnsi="Arial" w:cs="Arial"/>
        </w:rPr>
        <w:t>,</w:t>
      </w:r>
    </w:p>
    <w:p w14:paraId="5AFBA410" w14:textId="3F7EA7B8" w:rsidR="00532945" w:rsidRPr="00DC7767" w:rsidRDefault="002C15D0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945"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532945" w:rsidRPr="00DC7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32945" w:rsidRPr="00DC7767">
        <w:rPr>
          <w:rFonts w:ascii="Arial" w:hAnsi="Arial" w:cs="Arial"/>
        </w:rPr>
        <w:t>brak możliwości przejazdu bezpłatną lokalną komunikacja publiczną</w:t>
      </w:r>
      <w:r w:rsidR="00AC4C44" w:rsidRPr="00DC7767">
        <w:rPr>
          <w:rFonts w:ascii="Arial" w:hAnsi="Arial" w:cs="Arial"/>
        </w:rPr>
        <w:t>.</w:t>
      </w:r>
    </w:p>
    <w:p w14:paraId="548BCF42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D84C2F7" w14:textId="2DD697B6" w:rsidR="000376CC" w:rsidRDefault="00384757" w:rsidP="00DE067A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</w:t>
      </w:r>
      <w:r w:rsidR="00C22459">
        <w:rPr>
          <w:rFonts w:ascii="Arial" w:hAnsi="Arial" w:cs="Arial"/>
          <w:b/>
          <w:bCs/>
        </w:rPr>
        <w:t xml:space="preserve"> </w:t>
      </w:r>
      <w:r w:rsidRPr="00DC7767">
        <w:rPr>
          <w:rFonts w:ascii="Arial" w:hAnsi="Arial" w:cs="Arial"/>
          <w:b/>
          <w:bCs/>
        </w:rPr>
        <w:t>że na trasie z miejsca zamieszkania do miejsca odbywania szkolenia</w:t>
      </w:r>
      <w:r w:rsidR="000376CC" w:rsidRPr="00DC7767">
        <w:rPr>
          <w:rFonts w:ascii="Arial" w:hAnsi="Arial" w:cs="Arial"/>
          <w:b/>
          <w:bCs/>
        </w:rPr>
        <w:t xml:space="preserve"> </w:t>
      </w:r>
      <w:r w:rsidR="00AC4C44" w:rsidRPr="00DC7767">
        <w:rPr>
          <w:rFonts w:ascii="Arial" w:hAnsi="Arial" w:cs="Arial"/>
          <w:b/>
          <w:bCs/>
        </w:rPr>
        <w:br/>
      </w:r>
      <w:r w:rsidR="000376CC" w:rsidRPr="00DC7767">
        <w:rPr>
          <w:rFonts w:ascii="Arial" w:hAnsi="Arial" w:cs="Arial"/>
          <w:b/>
          <w:bCs/>
        </w:rPr>
        <w:t>i z powrotem</w:t>
      </w:r>
      <w:r w:rsidR="00990D98" w:rsidRPr="00DC7767">
        <w:rPr>
          <w:rFonts w:ascii="Arial" w:hAnsi="Arial" w:cs="Arial"/>
        </w:rPr>
        <w:t>*</w:t>
      </w:r>
      <w:r w:rsidR="00AF0124">
        <w:rPr>
          <w:rFonts w:ascii="Arial" w:hAnsi="Arial" w:cs="Arial"/>
          <w:vertAlign w:val="superscript"/>
        </w:rPr>
        <w:sym w:font="Symbol" w:char="F02A"/>
      </w:r>
      <w:r w:rsidR="001A5771" w:rsidRPr="00DC7767">
        <w:rPr>
          <w:rFonts w:ascii="Arial" w:hAnsi="Arial" w:cs="Arial"/>
        </w:rPr>
        <w:t xml:space="preserve"> (dotyczy osób odbywających szkolenie poza terenem powiatu)</w:t>
      </w:r>
      <w:r w:rsidR="000376CC" w:rsidRPr="00DC7767">
        <w:rPr>
          <w:rFonts w:ascii="Arial" w:hAnsi="Arial" w:cs="Arial"/>
          <w:b/>
          <w:bCs/>
        </w:rPr>
        <w:t>:</w:t>
      </w:r>
    </w:p>
    <w:p w14:paraId="00DDA01D" w14:textId="77777777" w:rsidR="00C22459" w:rsidRPr="00DC7767" w:rsidRDefault="00C22459" w:rsidP="00C22459">
      <w:pPr>
        <w:pStyle w:val="Akapitzlist"/>
        <w:spacing w:after="0" w:line="240" w:lineRule="auto"/>
        <w:ind w:left="-142" w:right="-567"/>
        <w:jc w:val="both"/>
        <w:rPr>
          <w:rFonts w:ascii="Arial" w:hAnsi="Arial" w:cs="Arial"/>
          <w:b/>
          <w:bCs/>
        </w:rPr>
      </w:pPr>
    </w:p>
    <w:p w14:paraId="26CD1C22" w14:textId="2BFA675D" w:rsidR="00B00BDA" w:rsidRPr="00DC7767" w:rsidRDefault="000376CC" w:rsidP="0013683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384757" w:rsidRPr="00DC7767">
        <w:rPr>
          <w:rFonts w:ascii="Arial" w:hAnsi="Arial" w:cs="Arial"/>
          <w:b/>
          <w:bCs/>
        </w:rPr>
        <w:t xml:space="preserve"> </w:t>
      </w:r>
      <w:r w:rsidR="00384757" w:rsidRPr="00DC7767">
        <w:rPr>
          <w:rFonts w:ascii="Arial" w:hAnsi="Arial" w:cs="Arial"/>
        </w:rPr>
        <w:t>istnieje możliwość przejazdu środkami transportu zbiorowego</w:t>
      </w:r>
      <w:r w:rsidR="00AC4C44" w:rsidRPr="00DC7767">
        <w:rPr>
          <w:rFonts w:ascii="Arial" w:hAnsi="Arial" w:cs="Arial"/>
        </w:rPr>
        <w:t>,</w:t>
      </w:r>
    </w:p>
    <w:p w14:paraId="1A25E96D" w14:textId="405C36DF" w:rsidR="000376CC" w:rsidRPr="00DC7767" w:rsidRDefault="000376CC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C7767">
        <w:rPr>
          <w:rFonts w:ascii="Times New Roman" w:hAnsi="Times New Roman" w:cs="Times New Roman"/>
        </w:rPr>
        <w:t xml:space="preserve"> </w:t>
      </w:r>
      <w:r w:rsidRPr="00DC7767">
        <w:rPr>
          <w:rFonts w:ascii="Arial" w:hAnsi="Arial" w:cs="Arial"/>
        </w:rPr>
        <w:t>brak możliwości przejazdu środkami transportu zbiorowego</w:t>
      </w:r>
      <w:r w:rsidR="00AC4C44" w:rsidRPr="00DC7767">
        <w:rPr>
          <w:rFonts w:ascii="Arial" w:hAnsi="Arial" w:cs="Arial"/>
        </w:rPr>
        <w:t>.</w:t>
      </w:r>
    </w:p>
    <w:p w14:paraId="1643CF91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202F07E4" w14:textId="0912A42C" w:rsidR="007639A9" w:rsidRPr="00DC7767" w:rsidRDefault="007639A9" w:rsidP="000B1914">
      <w:pPr>
        <w:pStyle w:val="Akapitzlist"/>
        <w:numPr>
          <w:ilvl w:val="0"/>
          <w:numId w:val="11"/>
        </w:numPr>
        <w:ind w:left="-142" w:right="-709" w:hanging="284"/>
        <w:jc w:val="both"/>
        <w:rPr>
          <w:rFonts w:ascii="Arial" w:hAnsi="Arial" w:cs="Arial"/>
        </w:rPr>
      </w:pPr>
      <w:bookmarkStart w:id="6" w:name="_Hlk195163002"/>
      <w:r w:rsidRPr="00DC7767">
        <w:rPr>
          <w:rFonts w:ascii="Arial" w:hAnsi="Arial" w:cs="Arial"/>
        </w:rPr>
        <w:t xml:space="preserve">Zobowiązuję się niezwłocznie poinformować Powiatowy Urząd Pracy w Giżycku o fakcie przerwania zatrudnienia, </w:t>
      </w:r>
      <w:r w:rsidR="00D046C8" w:rsidRPr="00DC7767">
        <w:rPr>
          <w:rFonts w:ascii="Arial" w:hAnsi="Arial" w:cs="Arial"/>
        </w:rPr>
        <w:t>innej pracy zarobkowej, udziału w formie pomocy</w:t>
      </w:r>
      <w:r w:rsidR="003C52CC" w:rsidRPr="00DC7767">
        <w:rPr>
          <w:rFonts w:ascii="Arial" w:hAnsi="Arial" w:cs="Arial"/>
        </w:rPr>
        <w:t>,</w:t>
      </w:r>
      <w:r w:rsidRPr="00DC7767">
        <w:rPr>
          <w:rFonts w:ascii="Arial" w:hAnsi="Arial" w:cs="Arial"/>
        </w:rPr>
        <w:t xml:space="preserve"> bądź o zaistnieniu okoliczności powodujących utratę statusu bezrobotnego, a tym samym utratę prawa do ww. świadczenia. </w:t>
      </w:r>
    </w:p>
    <w:bookmarkEnd w:id="6"/>
    <w:p w14:paraId="1101BA3E" w14:textId="6AAD65F8" w:rsidR="00BE64C5" w:rsidRPr="00DC7767" w:rsidRDefault="00BE64C5" w:rsidP="000B1914">
      <w:pPr>
        <w:autoSpaceDE w:val="0"/>
        <w:autoSpaceDN w:val="0"/>
        <w:adjustRightInd w:val="0"/>
        <w:ind w:left="-426" w:right="-709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yrażam zgodę na przetwarzanie moich danych osobowych znajdujących się w niniejszym wniosku do celów związanych z jego rozpatrzeniem.</w:t>
      </w:r>
    </w:p>
    <w:p w14:paraId="24187324" w14:textId="2E641859" w:rsidR="003264D9" w:rsidRPr="00DC7767" w:rsidRDefault="00A71054" w:rsidP="00AC4C44">
      <w:pPr>
        <w:spacing w:after="0"/>
        <w:jc w:val="center"/>
        <w:rPr>
          <w:rFonts w:ascii="Arial" w:hAnsi="Arial" w:cs="Arial"/>
          <w:vertAlign w:val="superscript"/>
        </w:rPr>
      </w:pPr>
      <w:bookmarkStart w:id="7" w:name="_Hlk93390799"/>
      <w:r w:rsidRPr="00DC7767">
        <w:rPr>
          <w:rFonts w:ascii="Arial" w:hAnsi="Arial" w:cs="Arial"/>
          <w:b/>
        </w:rPr>
        <w:t xml:space="preserve">Oświadczam, iż </w:t>
      </w:r>
      <w:r w:rsidR="00AC346D" w:rsidRPr="00DC7767">
        <w:rPr>
          <w:rFonts w:ascii="Arial" w:hAnsi="Arial" w:cs="Arial"/>
          <w:b/>
        </w:rPr>
        <w:t>dane</w:t>
      </w:r>
      <w:r w:rsidRPr="00DC7767">
        <w:rPr>
          <w:rFonts w:ascii="Arial" w:hAnsi="Arial" w:cs="Arial"/>
          <w:b/>
        </w:rPr>
        <w:t xml:space="preserve"> zawarte w niniejszym wniosku są zgodne z prawdą.</w:t>
      </w:r>
      <w:bookmarkEnd w:id="7"/>
    </w:p>
    <w:p w14:paraId="132484D3" w14:textId="77777777" w:rsidR="005C75D7" w:rsidRPr="00AF0124" w:rsidRDefault="00AC346D" w:rsidP="005C75D7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vertAlign w:val="superscript"/>
        </w:rPr>
        <w:t xml:space="preserve"> </w:t>
      </w:r>
      <w:r w:rsidR="005C75D7" w:rsidRPr="00AF0124">
        <w:rPr>
          <w:rFonts w:ascii="Arial" w:hAnsi="Arial" w:cs="Arial"/>
          <w:b/>
          <w:vertAlign w:val="superscript"/>
        </w:rPr>
        <w:t xml:space="preserve">  * właściwe podkreślić</w:t>
      </w:r>
    </w:p>
    <w:p w14:paraId="0DCB7BC9" w14:textId="3BD02ABC" w:rsidR="00AF0124" w:rsidRPr="00AF0124" w:rsidRDefault="00AF0124" w:rsidP="005C75D7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t xml:space="preserve"> właściwe zaznaczyć</w:t>
      </w:r>
    </w:p>
    <w:p w14:paraId="64B8A6C0" w14:textId="2DD71C00" w:rsidR="00AC346D" w:rsidRPr="002C15D0" w:rsidRDefault="00AC346D" w:rsidP="00D213C7">
      <w:pPr>
        <w:spacing w:after="0"/>
        <w:ind w:left="7230" w:hanging="567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C15D0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D213C7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F01046F" w14:textId="5A8B03B7" w:rsidR="00E32638" w:rsidRDefault="00E32638" w:rsidP="00AF012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A5771">
        <w:rPr>
          <w:rFonts w:ascii="Arial" w:hAnsi="Arial" w:cs="Arial"/>
          <w:b/>
          <w:bCs/>
          <w:u w:val="single"/>
        </w:rPr>
        <w:t>Załączniki:</w:t>
      </w:r>
    </w:p>
    <w:p w14:paraId="4BE5F9B6" w14:textId="77777777" w:rsidR="00C22459" w:rsidRPr="00A51E9F" w:rsidRDefault="00C22459" w:rsidP="00AF0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C2F20" w14:textId="74DF5D07" w:rsidR="00E32638" w:rsidRPr="00C22459" w:rsidRDefault="00E32638" w:rsidP="00C224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 xml:space="preserve">Kserokopia </w:t>
      </w:r>
      <w:r w:rsidR="00BE64C5" w:rsidRPr="00C22459">
        <w:rPr>
          <w:rFonts w:ascii="Arial" w:hAnsi="Arial" w:cs="Arial"/>
        </w:rPr>
        <w:t>(</w:t>
      </w:r>
      <w:r w:rsidRPr="00C22459">
        <w:rPr>
          <w:rFonts w:ascii="Arial" w:hAnsi="Arial" w:cs="Arial"/>
        </w:rPr>
        <w:t>po</w:t>
      </w:r>
      <w:r w:rsidR="00F83946" w:rsidRPr="00C22459">
        <w:rPr>
          <w:rFonts w:ascii="Arial" w:hAnsi="Arial" w:cs="Arial"/>
        </w:rPr>
        <w:t>świadczona</w:t>
      </w:r>
      <w:r w:rsidRPr="00C22459">
        <w:rPr>
          <w:rFonts w:ascii="Arial" w:hAnsi="Arial" w:cs="Arial"/>
        </w:rPr>
        <w:t xml:space="preserve"> za zgodność z oryginałem</w:t>
      </w:r>
      <w:r w:rsidR="00BE64C5" w:rsidRPr="00C22459">
        <w:rPr>
          <w:rFonts w:ascii="Arial" w:hAnsi="Arial" w:cs="Arial"/>
        </w:rPr>
        <w:t>)</w:t>
      </w:r>
      <w:r w:rsidRPr="00C22459">
        <w:rPr>
          <w:rFonts w:ascii="Arial" w:hAnsi="Arial" w:cs="Arial"/>
        </w:rPr>
        <w:t xml:space="preserve"> umowy o pracę potwierdzającej zatrudnienie lub inną pracę zarobkową</w:t>
      </w:r>
      <w:r w:rsidR="00F83946" w:rsidRPr="00C22459">
        <w:rPr>
          <w:rFonts w:ascii="Arial" w:hAnsi="Arial" w:cs="Arial"/>
        </w:rPr>
        <w:t xml:space="preserve"> – jeśli dotyczy.</w:t>
      </w:r>
    </w:p>
    <w:p w14:paraId="4F1507F7" w14:textId="77777777" w:rsidR="00C22459" w:rsidRPr="00C22459" w:rsidRDefault="00C22459" w:rsidP="00C22459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  <w:sz w:val="24"/>
          <w:szCs w:val="24"/>
        </w:rPr>
      </w:pPr>
    </w:p>
    <w:p w14:paraId="084FBAEB" w14:textId="3FE73F1D" w:rsidR="00AC4C44" w:rsidRPr="00AF0124" w:rsidRDefault="001A5771" w:rsidP="00AF01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A5771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AF012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AF0124">
        <w:rPr>
          <w:rFonts w:ascii="Arial" w:eastAsia="Times New Roman" w:hAnsi="Arial" w:cs="Arial"/>
          <w:bCs/>
        </w:rPr>
        <w:t xml:space="preserve">       </w:t>
      </w:r>
      <w:r w:rsidR="00AC4C44" w:rsidRPr="00D213C7">
        <w:rPr>
          <w:rFonts w:ascii="Arial" w:eastAsia="Times New Roman" w:hAnsi="Arial" w:cs="Arial"/>
          <w:bCs/>
        </w:rPr>
        <w:t xml:space="preserve">Formularz wniosku jest dostępny na stronie internetowej: </w:t>
      </w:r>
      <w:hyperlink r:id="rId6" w:history="1">
        <w:r w:rsidR="00F21265" w:rsidRPr="00D213C7">
          <w:rPr>
            <w:rStyle w:val="Hipercze"/>
            <w:rFonts w:ascii="Arial" w:hAnsi="Arial" w:cs="Arial"/>
            <w:bCs/>
          </w:rPr>
          <w:t>https://gizycko.praca.gov.pl/</w:t>
        </w:r>
      </w:hyperlink>
    </w:p>
    <w:p w14:paraId="39F818D5" w14:textId="77777777" w:rsidR="000853AE" w:rsidRPr="00A51E9F" w:rsidRDefault="000853AE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FADBF" w14:textId="77777777" w:rsidR="00877828" w:rsidRDefault="00877828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1A981" w14:textId="77777777" w:rsidR="00675EF3" w:rsidRDefault="00675EF3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4961DF" w14:textId="77777777" w:rsidR="00C22459" w:rsidRDefault="00C22459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95301" w14:textId="163B74EF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58E23716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682C38" w14:textId="1AEDDFC3" w:rsidR="00E05764" w:rsidRPr="00A51E9F" w:rsidRDefault="00E05764" w:rsidP="00877828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 xml:space="preserve">Potwierdzenie skierowania </w:t>
      </w:r>
      <w:r w:rsidR="001E6073" w:rsidRPr="00A51E9F">
        <w:rPr>
          <w:rFonts w:ascii="Arial" w:hAnsi="Arial" w:cs="Arial"/>
          <w:b/>
          <w:iCs/>
          <w:sz w:val="24"/>
          <w:szCs w:val="24"/>
        </w:rPr>
        <w:t>W</w:t>
      </w:r>
      <w:r w:rsidR="00733AE2" w:rsidRPr="00A51E9F">
        <w:rPr>
          <w:rFonts w:ascii="Arial" w:hAnsi="Arial" w:cs="Arial"/>
          <w:b/>
          <w:iCs/>
          <w:sz w:val="24"/>
          <w:szCs w:val="24"/>
        </w:rPr>
        <w:t>nioskodawcy</w:t>
      </w:r>
      <w:r w:rsidRPr="00A51E9F">
        <w:rPr>
          <w:rFonts w:ascii="Arial" w:hAnsi="Arial" w:cs="Arial"/>
          <w:b/>
          <w:iCs/>
          <w:sz w:val="24"/>
          <w:szCs w:val="24"/>
        </w:rPr>
        <w:t>:</w:t>
      </w:r>
    </w:p>
    <w:p w14:paraId="2C754965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A8D74A5" w14:textId="6690EEC4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0FC0A65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CB98375" w14:textId="44B0EBA9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23F52062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4D8C268" w14:textId="34E17CF2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został(a) </w:t>
      </w:r>
      <w:r w:rsidR="00E05764" w:rsidRPr="00A51E9F">
        <w:rPr>
          <w:rFonts w:ascii="Arial" w:hAnsi="Arial" w:cs="Arial"/>
          <w:sz w:val="24"/>
          <w:szCs w:val="24"/>
        </w:rPr>
        <w:t>skierowan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</w:t>
      </w:r>
      <w:r w:rsidR="00561D7A" w:rsidRPr="00A51E9F">
        <w:rPr>
          <w:rFonts w:ascii="Arial" w:hAnsi="Arial" w:cs="Arial"/>
          <w:sz w:val="24"/>
          <w:szCs w:val="24"/>
        </w:rPr>
        <w:t xml:space="preserve"> do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Pr="00A51E9F">
        <w:rPr>
          <w:rFonts w:ascii="Arial" w:hAnsi="Arial" w:cs="Arial"/>
          <w:sz w:val="24"/>
          <w:szCs w:val="24"/>
        </w:rPr>
        <w:t>………</w:t>
      </w:r>
    </w:p>
    <w:p w14:paraId="44EA6469" w14:textId="5FF976C3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(nr oferty/nr umowy)</w:t>
      </w:r>
    </w:p>
    <w:p w14:paraId="469A13F6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FC96CA" w14:textId="79E44CCE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</w:t>
      </w:r>
      <w:r w:rsidR="00412A89" w:rsidRPr="00A51E9F">
        <w:rPr>
          <w:rFonts w:ascii="Arial" w:hAnsi="Arial" w:cs="Arial"/>
          <w:sz w:val="24"/>
          <w:szCs w:val="24"/>
        </w:rPr>
        <w:t>ł</w:t>
      </w:r>
      <w:r w:rsidR="00B9368A" w:rsidRPr="00A51E9F">
        <w:rPr>
          <w:rFonts w:ascii="Arial" w:hAnsi="Arial" w:cs="Arial"/>
          <w:sz w:val="24"/>
          <w:szCs w:val="24"/>
        </w:rPr>
        <w:t>(a)</w:t>
      </w: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3195BB" w14:textId="44F31AF2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51E9F">
        <w:rPr>
          <w:rFonts w:ascii="Arial" w:hAnsi="Arial" w:cs="Arial"/>
          <w:sz w:val="20"/>
          <w:szCs w:val="20"/>
        </w:rPr>
        <w:t xml:space="preserve"> </w:t>
      </w:r>
      <w:r w:rsidRPr="00A51E9F">
        <w:rPr>
          <w:rFonts w:ascii="Arial" w:hAnsi="Arial" w:cs="Arial"/>
          <w:sz w:val="20"/>
          <w:szCs w:val="20"/>
        </w:rPr>
        <w:t xml:space="preserve"> (forma aktywizacji)</w:t>
      </w:r>
    </w:p>
    <w:p w14:paraId="6149F24F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A258170" w14:textId="024E6FD9" w:rsidR="00E05764" w:rsidRP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5764"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B639018" w14:textId="77777777" w:rsid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BE37854" w14:textId="162598CC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608C3C21" w14:textId="2A96CD71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(nazwa i adres pracodawcy/ośrodka szkoleniowego</w:t>
      </w:r>
      <w:r w:rsidR="00E841A3" w:rsidRPr="00A51E9F">
        <w:rPr>
          <w:rFonts w:ascii="Arial" w:hAnsi="Arial" w:cs="Arial"/>
          <w:sz w:val="20"/>
          <w:szCs w:val="20"/>
        </w:rPr>
        <w:t>/inne</w:t>
      </w:r>
      <w:r w:rsidRPr="00A51E9F">
        <w:rPr>
          <w:rFonts w:ascii="Arial" w:hAnsi="Arial" w:cs="Arial"/>
          <w:sz w:val="20"/>
          <w:szCs w:val="20"/>
        </w:rPr>
        <w:t>)</w:t>
      </w:r>
    </w:p>
    <w:p w14:paraId="7EEBA38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0ECDD84" w14:textId="34318396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…</w:t>
      </w:r>
    </w:p>
    <w:p w14:paraId="09FACD6D" w14:textId="1D7C5D0D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A6B3A" w14:textId="77777777" w:rsidR="00035F81" w:rsidRPr="00A51E9F" w:rsidRDefault="00035F81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A7721C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D1A01F" w14:textId="7D8C16A6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 w:rsidR="00A51E9F">
        <w:rPr>
          <w:rFonts w:ascii="Arial" w:hAnsi="Arial" w:cs="Arial"/>
          <w:sz w:val="24"/>
          <w:szCs w:val="24"/>
        </w:rPr>
        <w:t>………………</w:t>
      </w:r>
    </w:p>
    <w:p w14:paraId="0BF89A29" w14:textId="51234EEB" w:rsidR="00E05764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F31820" w:rsidRPr="00227572">
        <w:rPr>
          <w:rFonts w:ascii="Arial" w:hAnsi="Arial" w:cs="Arial"/>
          <w:sz w:val="24"/>
          <w:szCs w:val="24"/>
          <w:vertAlign w:val="superscript"/>
        </w:rPr>
        <w:t xml:space="preserve"> pracownika PUP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D5BBA81" w14:textId="630EBAA2" w:rsidR="00BD5484" w:rsidRPr="00227572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71AB58A" w14:textId="77777777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C4BD0E" w14:textId="77777777" w:rsidR="00C17BE4" w:rsidRPr="00A51E9F" w:rsidRDefault="00C17BE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EC2A7" w14:textId="77777777" w:rsidR="00E05764" w:rsidRPr="00A51E9F" w:rsidRDefault="00E05764" w:rsidP="00877828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11BE5D82" w14:textId="77777777" w:rsidR="00E05764" w:rsidRPr="00A51E9F" w:rsidRDefault="00E05764" w:rsidP="00E05764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09B705" w14:textId="3EBF243E" w:rsidR="00D3301D" w:rsidRPr="00A51E9F" w:rsidRDefault="00E05764" w:rsidP="009935C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6B63AB9D" w14:textId="06994B40" w:rsidR="00470514" w:rsidRPr="00A51E9F" w:rsidRDefault="00E05764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nie spełnia* warunki(ów) do zwrotu kosztów przejazdu określone(ych)  </w:t>
      </w:r>
      <w:r w:rsidR="00A51E9F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w</w:t>
      </w:r>
      <w:r w:rsidR="00005CF5" w:rsidRPr="00A51E9F">
        <w:rPr>
          <w:rFonts w:ascii="Arial" w:hAnsi="Arial" w:cs="Arial"/>
          <w:sz w:val="24"/>
          <w:szCs w:val="24"/>
        </w:rPr>
        <w:t xml:space="preserve"> „</w:t>
      </w:r>
      <w:r w:rsidR="00995BD0" w:rsidRPr="00A51E9F">
        <w:rPr>
          <w:rFonts w:ascii="Arial" w:hAnsi="Arial" w:cs="Arial"/>
          <w:sz w:val="24"/>
          <w:szCs w:val="24"/>
        </w:rPr>
        <w:t>Zasadach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227572">
        <w:rPr>
          <w:rFonts w:ascii="Arial" w:hAnsi="Arial" w:cs="Arial"/>
          <w:sz w:val="24"/>
          <w:szCs w:val="24"/>
        </w:rPr>
        <w:t>f</w:t>
      </w:r>
      <w:r w:rsidR="009D0E2D" w:rsidRPr="00A51E9F">
        <w:rPr>
          <w:rFonts w:ascii="Arial" w:hAnsi="Arial" w:cs="Arial"/>
          <w:sz w:val="24"/>
          <w:szCs w:val="24"/>
        </w:rPr>
        <w:t>inansowania kosz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</w:t>
      </w:r>
      <w:r w:rsidR="00160062" w:rsidRPr="00A51E9F">
        <w:rPr>
          <w:rFonts w:ascii="Arial" w:hAnsi="Arial" w:cs="Arial"/>
          <w:sz w:val="24"/>
          <w:szCs w:val="24"/>
        </w:rPr>
        <w:t xml:space="preserve"> </w:t>
      </w:r>
      <w:r w:rsidR="00995BD0" w:rsidRPr="00A51E9F">
        <w:rPr>
          <w:rFonts w:ascii="Arial" w:hAnsi="Arial" w:cs="Arial"/>
          <w:sz w:val="24"/>
          <w:szCs w:val="24"/>
        </w:rPr>
        <w:t>osobą zależną</w:t>
      </w:r>
      <w:r w:rsidR="00005CF5" w:rsidRPr="00A51E9F">
        <w:rPr>
          <w:rFonts w:ascii="Arial" w:hAnsi="Arial" w:cs="Arial"/>
          <w:sz w:val="24"/>
          <w:szCs w:val="24"/>
        </w:rPr>
        <w:t>”</w:t>
      </w:r>
      <w:r w:rsidR="00BD5484" w:rsidRPr="00A51E9F">
        <w:rPr>
          <w:rFonts w:ascii="Arial" w:hAnsi="Arial" w:cs="Arial"/>
          <w:sz w:val="24"/>
          <w:szCs w:val="24"/>
        </w:rPr>
        <w:t>,</w:t>
      </w:r>
    </w:p>
    <w:p w14:paraId="662E514D" w14:textId="77777777" w:rsidR="00412A89" w:rsidRPr="00A51E9F" w:rsidRDefault="00412A89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9BB8544" w14:textId="3D3DFE2F" w:rsidR="00E05764" w:rsidRPr="00A51E9F" w:rsidRDefault="00E05764" w:rsidP="00B406C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yznaję* zwrot</w:t>
      </w:r>
      <w:r w:rsidR="00BE64C5" w:rsidRPr="00A51E9F">
        <w:rPr>
          <w:rFonts w:ascii="Arial" w:hAnsi="Arial" w:cs="Arial"/>
          <w:sz w:val="24"/>
          <w:szCs w:val="24"/>
        </w:rPr>
        <w:t>(u)</w:t>
      </w:r>
      <w:r w:rsidRPr="00A51E9F">
        <w:rPr>
          <w:rFonts w:ascii="Arial" w:hAnsi="Arial" w:cs="Arial"/>
          <w:sz w:val="24"/>
          <w:szCs w:val="24"/>
        </w:rPr>
        <w:t xml:space="preserve"> kosztów przejazdu od ……………</w:t>
      </w:r>
      <w:r w:rsidR="00A51E9F">
        <w:rPr>
          <w:rFonts w:ascii="Arial" w:hAnsi="Arial" w:cs="Arial"/>
          <w:sz w:val="24"/>
          <w:szCs w:val="24"/>
        </w:rPr>
        <w:t>…</w:t>
      </w:r>
      <w:r w:rsidR="00592EC8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o ………………</w:t>
      </w:r>
    </w:p>
    <w:p w14:paraId="241AB378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F63B758" w14:textId="77777777" w:rsidR="009D0E2D" w:rsidRPr="00A51E9F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7D8004" w14:textId="67CD8D38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="00C51104" w:rsidRPr="00A51E9F">
        <w:rPr>
          <w:rFonts w:ascii="Arial" w:hAnsi="Arial" w:cs="Arial"/>
          <w:sz w:val="24"/>
          <w:szCs w:val="24"/>
        </w:rPr>
        <w:t xml:space="preserve">    </w:t>
      </w:r>
      <w:r w:rsidRPr="00A51E9F">
        <w:rPr>
          <w:rFonts w:ascii="Arial" w:hAnsi="Arial" w:cs="Arial"/>
          <w:sz w:val="24"/>
          <w:szCs w:val="24"/>
        </w:rPr>
        <w:t>…..…………………………………</w:t>
      </w:r>
      <w:r w:rsidR="00C51104" w:rsidRPr="00A51E9F">
        <w:rPr>
          <w:rFonts w:ascii="Arial" w:hAnsi="Arial" w:cs="Arial"/>
          <w:sz w:val="24"/>
          <w:szCs w:val="24"/>
        </w:rPr>
        <w:t>……</w:t>
      </w:r>
      <w:r w:rsidR="00A51E9F">
        <w:rPr>
          <w:rFonts w:ascii="Arial" w:hAnsi="Arial" w:cs="Arial"/>
          <w:sz w:val="24"/>
          <w:szCs w:val="24"/>
        </w:rPr>
        <w:t>…..</w:t>
      </w:r>
    </w:p>
    <w:p w14:paraId="6C3932A0" w14:textId="1C29922C" w:rsidR="009D0E2D" w:rsidRPr="00F97EA9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 xml:space="preserve"> Kierownika </w:t>
      </w:r>
      <w:r w:rsidR="00C51104" w:rsidRPr="00F97EA9">
        <w:rPr>
          <w:rFonts w:ascii="Arial" w:hAnsi="Arial" w:cs="Arial"/>
          <w:sz w:val="24"/>
          <w:szCs w:val="24"/>
          <w:vertAlign w:val="superscript"/>
        </w:rPr>
        <w:t xml:space="preserve">Działu </w:t>
      </w:r>
      <w:r w:rsidR="00F97EA9" w:rsidRPr="00F97EA9">
        <w:rPr>
          <w:rFonts w:ascii="Arial" w:hAnsi="Arial" w:cs="Arial"/>
          <w:sz w:val="24"/>
          <w:szCs w:val="24"/>
          <w:vertAlign w:val="superscript"/>
        </w:rPr>
        <w:t xml:space="preserve">RPWZ </w:t>
      </w:r>
      <w:r w:rsidR="00C51104" w:rsidRPr="00F97EA9">
        <w:rPr>
          <w:rFonts w:ascii="Arial" w:hAnsi="Arial" w:cs="Arial"/>
          <w:sz w:val="24"/>
          <w:szCs w:val="24"/>
          <w:vertAlign w:val="superscript"/>
        </w:rPr>
        <w:t>/</w:t>
      </w:r>
      <w:r w:rsidR="00F97EA9" w:rsidRPr="00F97EA9">
        <w:rPr>
          <w:rFonts w:ascii="Arial" w:hAnsi="Arial" w:cs="Arial"/>
          <w:sz w:val="24"/>
          <w:szCs w:val="24"/>
          <w:vertAlign w:val="superscript"/>
        </w:rPr>
        <w:t xml:space="preserve"> OKK</w:t>
      </w:r>
    </w:p>
    <w:p w14:paraId="69582693" w14:textId="77777777" w:rsidR="009D0E2D" w:rsidRPr="00DE067A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color w:val="FF0000"/>
          <w:sz w:val="24"/>
          <w:szCs w:val="24"/>
          <w:vertAlign w:val="superscript"/>
        </w:rPr>
      </w:pPr>
    </w:p>
    <w:p w14:paraId="26A3AA29" w14:textId="77777777" w:rsidR="00892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                </w:t>
      </w:r>
      <w:r w:rsidR="00A51E9F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1FB932D" w14:textId="168BF6B3" w:rsidR="00A51E9F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="00E05764" w:rsidRPr="00A51E9F">
        <w:rPr>
          <w:rFonts w:ascii="Arial" w:hAnsi="Arial" w:cs="Arial"/>
          <w:iCs/>
          <w:sz w:val="24"/>
          <w:szCs w:val="24"/>
        </w:rPr>
        <w:t>:</w:t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</w:p>
    <w:p w14:paraId="6CF84B75" w14:textId="77777777" w:rsidR="00892C48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BC65CF" w14:textId="77777777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B0CADD6" w14:textId="79461EFE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79EFC563" w14:textId="5F405F0F" w:rsidR="009A091B" w:rsidRPr="00227572" w:rsidRDefault="00E05764" w:rsidP="00892C48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 Dyrektora PUP)</w:t>
      </w:r>
    </w:p>
    <w:p w14:paraId="6536E456" w14:textId="5A77B447" w:rsidR="00877828" w:rsidRPr="00227572" w:rsidRDefault="00E05764" w:rsidP="000730BD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55019E">
        <w:rPr>
          <w:rFonts w:ascii="Arial" w:hAnsi="Arial" w:cs="Arial"/>
          <w:b/>
          <w:sz w:val="24"/>
          <w:szCs w:val="24"/>
          <w:vertAlign w:val="superscript"/>
        </w:rPr>
        <w:t>właściwe podkreślić</w:t>
      </w:r>
    </w:p>
    <w:p w14:paraId="74D236BA" w14:textId="77777777" w:rsidR="008D6565" w:rsidRDefault="008D6565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AD523BB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206741ED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28BD2C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9FACC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611F5C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0FFCCD03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7051B598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B06954" w14:textId="77777777" w:rsidR="00227572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4FC57E93" w14:textId="77777777" w:rsidR="00227572" w:rsidRPr="00A51E9F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6695BD0B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1982419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się z Inspektorem Ochrony Danych:</w:t>
      </w:r>
    </w:p>
    <w:p w14:paraId="351A00BD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419B1AD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7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76609AB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731B5F2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realizacji Wniosku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o zwrot kosztów przejazdu/Wniosku o refundację kosztów opieki nad dzieckiem/osobą zależną. </w:t>
      </w:r>
    </w:p>
    <w:p w14:paraId="7C1F2A5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52A7780F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7DB5C36B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116D64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>Wniosku 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24267B85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735D531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5E4A6968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67BAADF2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7FAFFDB8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1DA56FC3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6EBD3F5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6D32D818" w14:textId="77777777" w:rsidR="00227572" w:rsidRPr="00A51E9F" w:rsidRDefault="00227572" w:rsidP="00227572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otrzymania wsparcia </w:t>
      </w:r>
      <w:r>
        <w:rPr>
          <w:rFonts w:ascii="Arial" w:eastAsia="Calibri" w:hAnsi="Arial" w:cs="Arial"/>
          <w:sz w:val="24"/>
          <w:szCs w:val="24"/>
        </w:rPr>
        <w:br/>
      </w:r>
      <w:r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53"/>
      </w:tblGrid>
      <w:tr w:rsidR="00227572" w:rsidRPr="004120D7" w14:paraId="5D3B211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2E3C0499" w14:textId="77777777" w:rsidR="00227572" w:rsidRPr="004120D7" w:rsidRDefault="00227572" w:rsidP="002275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4F893174" w14:textId="77777777" w:rsidR="00227572" w:rsidRPr="004120D7" w:rsidRDefault="00227572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tr w:rsidR="009C6E93" w:rsidRPr="004120D7" w14:paraId="3D22478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7A6AD2FF" w14:textId="77777777" w:rsidR="009C6E93" w:rsidRPr="004120D7" w:rsidRDefault="009C6E93" w:rsidP="004120D7">
            <w:pPr>
              <w:tabs>
                <w:tab w:val="center" w:pos="4536"/>
                <w:tab w:val="right" w:pos="936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6F2D6FAE" w14:textId="77777777" w:rsidR="009C6E93" w:rsidRPr="004120D7" w:rsidRDefault="009C6E93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bookmarkEnd w:id="2"/>
    </w:tbl>
    <w:p w14:paraId="64FD713E" w14:textId="77777777" w:rsidR="005B68A9" w:rsidRPr="00227572" w:rsidRDefault="005B68A9" w:rsidP="0022757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B68A9" w:rsidRPr="00227572" w:rsidSect="00AC4C44">
      <w:footnotePr>
        <w:pos w:val="beneathText"/>
      </w:footnotePr>
      <w:pgSz w:w="11905" w:h="16837"/>
      <w:pgMar w:top="0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9A22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7E1F"/>
    <w:multiLevelType w:val="hybridMultilevel"/>
    <w:tmpl w:val="0246707C"/>
    <w:lvl w:ilvl="0" w:tplc="228CD3FC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7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2"/>
  </w:num>
  <w:num w:numId="4" w16cid:durableId="389546266">
    <w:abstractNumId w:val="7"/>
  </w:num>
  <w:num w:numId="5" w16cid:durableId="671448413">
    <w:abstractNumId w:val="10"/>
  </w:num>
  <w:num w:numId="6" w16cid:durableId="724715799">
    <w:abstractNumId w:val="6"/>
  </w:num>
  <w:num w:numId="7" w16cid:durableId="1718162600">
    <w:abstractNumId w:val="8"/>
  </w:num>
  <w:num w:numId="8" w16cid:durableId="466508482">
    <w:abstractNumId w:val="9"/>
  </w:num>
  <w:num w:numId="9" w16cid:durableId="1596746580">
    <w:abstractNumId w:val="5"/>
  </w:num>
  <w:num w:numId="10" w16cid:durableId="1471437152">
    <w:abstractNumId w:val="4"/>
  </w:num>
  <w:num w:numId="11" w16cid:durableId="1289430995">
    <w:abstractNumId w:val="1"/>
  </w:num>
  <w:num w:numId="12" w16cid:durableId="1657805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376CC"/>
    <w:rsid w:val="000730BD"/>
    <w:rsid w:val="00082F37"/>
    <w:rsid w:val="000853AE"/>
    <w:rsid w:val="000870CB"/>
    <w:rsid w:val="000A5E93"/>
    <w:rsid w:val="000B1914"/>
    <w:rsid w:val="000B3ED9"/>
    <w:rsid w:val="000D1BC6"/>
    <w:rsid w:val="000E55C8"/>
    <w:rsid w:val="0011475D"/>
    <w:rsid w:val="001227DA"/>
    <w:rsid w:val="00122CC0"/>
    <w:rsid w:val="00136836"/>
    <w:rsid w:val="001445D6"/>
    <w:rsid w:val="00150EF7"/>
    <w:rsid w:val="00154D3E"/>
    <w:rsid w:val="00160062"/>
    <w:rsid w:val="00160165"/>
    <w:rsid w:val="00173E20"/>
    <w:rsid w:val="00181480"/>
    <w:rsid w:val="00190414"/>
    <w:rsid w:val="001A5771"/>
    <w:rsid w:val="001B4851"/>
    <w:rsid w:val="001C6420"/>
    <w:rsid w:val="001D2DF5"/>
    <w:rsid w:val="001E6073"/>
    <w:rsid w:val="001F5A33"/>
    <w:rsid w:val="002057CF"/>
    <w:rsid w:val="00205B67"/>
    <w:rsid w:val="00227572"/>
    <w:rsid w:val="00236A9E"/>
    <w:rsid w:val="0025561C"/>
    <w:rsid w:val="0025675D"/>
    <w:rsid w:val="002605D4"/>
    <w:rsid w:val="00262565"/>
    <w:rsid w:val="00266C92"/>
    <w:rsid w:val="00270A7A"/>
    <w:rsid w:val="00291F05"/>
    <w:rsid w:val="002A1648"/>
    <w:rsid w:val="002A4561"/>
    <w:rsid w:val="002C15D0"/>
    <w:rsid w:val="002D4CD7"/>
    <w:rsid w:val="002E0671"/>
    <w:rsid w:val="002E1016"/>
    <w:rsid w:val="003264D9"/>
    <w:rsid w:val="0036466C"/>
    <w:rsid w:val="00366E63"/>
    <w:rsid w:val="0037786D"/>
    <w:rsid w:val="00380C15"/>
    <w:rsid w:val="00384757"/>
    <w:rsid w:val="00385F84"/>
    <w:rsid w:val="00393C71"/>
    <w:rsid w:val="003B41C9"/>
    <w:rsid w:val="003B62D6"/>
    <w:rsid w:val="003B777E"/>
    <w:rsid w:val="003C52CC"/>
    <w:rsid w:val="003E37A1"/>
    <w:rsid w:val="003F278A"/>
    <w:rsid w:val="003F54C9"/>
    <w:rsid w:val="004018EE"/>
    <w:rsid w:val="004103EA"/>
    <w:rsid w:val="004120D7"/>
    <w:rsid w:val="00412A89"/>
    <w:rsid w:val="004205A3"/>
    <w:rsid w:val="0043374C"/>
    <w:rsid w:val="00435F20"/>
    <w:rsid w:val="004477F3"/>
    <w:rsid w:val="00451490"/>
    <w:rsid w:val="00465557"/>
    <w:rsid w:val="00470514"/>
    <w:rsid w:val="0049222D"/>
    <w:rsid w:val="004C3810"/>
    <w:rsid w:val="004C6AAF"/>
    <w:rsid w:val="004D20BD"/>
    <w:rsid w:val="004D474E"/>
    <w:rsid w:val="004E2846"/>
    <w:rsid w:val="00507962"/>
    <w:rsid w:val="005149BF"/>
    <w:rsid w:val="00524931"/>
    <w:rsid w:val="00532945"/>
    <w:rsid w:val="005373B2"/>
    <w:rsid w:val="0055019E"/>
    <w:rsid w:val="00550692"/>
    <w:rsid w:val="00561D7A"/>
    <w:rsid w:val="00586F34"/>
    <w:rsid w:val="00592EC8"/>
    <w:rsid w:val="00594F40"/>
    <w:rsid w:val="005966C3"/>
    <w:rsid w:val="005A4A19"/>
    <w:rsid w:val="005A7451"/>
    <w:rsid w:val="005B4856"/>
    <w:rsid w:val="005B68A9"/>
    <w:rsid w:val="005C6ECD"/>
    <w:rsid w:val="005C75D7"/>
    <w:rsid w:val="006002B1"/>
    <w:rsid w:val="00604D46"/>
    <w:rsid w:val="00633A57"/>
    <w:rsid w:val="00640C97"/>
    <w:rsid w:val="0064216D"/>
    <w:rsid w:val="00642E7D"/>
    <w:rsid w:val="00650B08"/>
    <w:rsid w:val="0065596B"/>
    <w:rsid w:val="00664511"/>
    <w:rsid w:val="00665292"/>
    <w:rsid w:val="006715E7"/>
    <w:rsid w:val="00675EF3"/>
    <w:rsid w:val="00677672"/>
    <w:rsid w:val="006A58A7"/>
    <w:rsid w:val="006F6E97"/>
    <w:rsid w:val="00703496"/>
    <w:rsid w:val="007044A5"/>
    <w:rsid w:val="007135AB"/>
    <w:rsid w:val="00714F73"/>
    <w:rsid w:val="00723F47"/>
    <w:rsid w:val="00730CDF"/>
    <w:rsid w:val="00733AE2"/>
    <w:rsid w:val="00745FC5"/>
    <w:rsid w:val="007639A9"/>
    <w:rsid w:val="00770FB3"/>
    <w:rsid w:val="00785B6C"/>
    <w:rsid w:val="0079388F"/>
    <w:rsid w:val="007B7DEA"/>
    <w:rsid w:val="007C6C6B"/>
    <w:rsid w:val="007D0ED0"/>
    <w:rsid w:val="007D4F47"/>
    <w:rsid w:val="007E78C3"/>
    <w:rsid w:val="007F73DC"/>
    <w:rsid w:val="00810748"/>
    <w:rsid w:val="00836319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17A3"/>
    <w:rsid w:val="008D6565"/>
    <w:rsid w:val="008E0CDB"/>
    <w:rsid w:val="008E18B1"/>
    <w:rsid w:val="00902B4B"/>
    <w:rsid w:val="00931D9C"/>
    <w:rsid w:val="00945655"/>
    <w:rsid w:val="009525AC"/>
    <w:rsid w:val="0095397C"/>
    <w:rsid w:val="00964E00"/>
    <w:rsid w:val="00966509"/>
    <w:rsid w:val="009843A7"/>
    <w:rsid w:val="00990D98"/>
    <w:rsid w:val="009935CD"/>
    <w:rsid w:val="00995BD0"/>
    <w:rsid w:val="009A091B"/>
    <w:rsid w:val="009A3B47"/>
    <w:rsid w:val="009B101D"/>
    <w:rsid w:val="009C013B"/>
    <w:rsid w:val="009C46CD"/>
    <w:rsid w:val="009C6E93"/>
    <w:rsid w:val="009D0E2D"/>
    <w:rsid w:val="009D4531"/>
    <w:rsid w:val="009E1AC8"/>
    <w:rsid w:val="00A21CBA"/>
    <w:rsid w:val="00A37D4E"/>
    <w:rsid w:val="00A40813"/>
    <w:rsid w:val="00A41FE1"/>
    <w:rsid w:val="00A51E9F"/>
    <w:rsid w:val="00A63C5B"/>
    <w:rsid w:val="00A65648"/>
    <w:rsid w:val="00A70028"/>
    <w:rsid w:val="00A7009A"/>
    <w:rsid w:val="00A71054"/>
    <w:rsid w:val="00AC346D"/>
    <w:rsid w:val="00AC4607"/>
    <w:rsid w:val="00AC4C44"/>
    <w:rsid w:val="00AD2B82"/>
    <w:rsid w:val="00AF0124"/>
    <w:rsid w:val="00B00BDA"/>
    <w:rsid w:val="00B00FE2"/>
    <w:rsid w:val="00B02664"/>
    <w:rsid w:val="00B358F9"/>
    <w:rsid w:val="00B35A3D"/>
    <w:rsid w:val="00B406CC"/>
    <w:rsid w:val="00B42286"/>
    <w:rsid w:val="00B545C2"/>
    <w:rsid w:val="00B55808"/>
    <w:rsid w:val="00B65C41"/>
    <w:rsid w:val="00B9368A"/>
    <w:rsid w:val="00BC048E"/>
    <w:rsid w:val="00BC5B0E"/>
    <w:rsid w:val="00BC6309"/>
    <w:rsid w:val="00BD1265"/>
    <w:rsid w:val="00BD5484"/>
    <w:rsid w:val="00BE1BE3"/>
    <w:rsid w:val="00BE6386"/>
    <w:rsid w:val="00BE64C5"/>
    <w:rsid w:val="00BF0C4D"/>
    <w:rsid w:val="00C01FB5"/>
    <w:rsid w:val="00C17BE4"/>
    <w:rsid w:val="00C20EEE"/>
    <w:rsid w:val="00C219A8"/>
    <w:rsid w:val="00C22459"/>
    <w:rsid w:val="00C2740C"/>
    <w:rsid w:val="00C51104"/>
    <w:rsid w:val="00C61A2E"/>
    <w:rsid w:val="00C755F5"/>
    <w:rsid w:val="00C820B3"/>
    <w:rsid w:val="00C879A7"/>
    <w:rsid w:val="00CB2722"/>
    <w:rsid w:val="00CC3B21"/>
    <w:rsid w:val="00D046C8"/>
    <w:rsid w:val="00D071E2"/>
    <w:rsid w:val="00D0759E"/>
    <w:rsid w:val="00D213C7"/>
    <w:rsid w:val="00D3301D"/>
    <w:rsid w:val="00D47A3A"/>
    <w:rsid w:val="00D57F0F"/>
    <w:rsid w:val="00D90F6C"/>
    <w:rsid w:val="00DB1B89"/>
    <w:rsid w:val="00DC0413"/>
    <w:rsid w:val="00DC1B88"/>
    <w:rsid w:val="00DC7767"/>
    <w:rsid w:val="00DC777F"/>
    <w:rsid w:val="00DD03FC"/>
    <w:rsid w:val="00DE00F6"/>
    <w:rsid w:val="00DE067A"/>
    <w:rsid w:val="00E05764"/>
    <w:rsid w:val="00E16807"/>
    <w:rsid w:val="00E24B2D"/>
    <w:rsid w:val="00E32638"/>
    <w:rsid w:val="00E341AD"/>
    <w:rsid w:val="00E3701A"/>
    <w:rsid w:val="00E4513E"/>
    <w:rsid w:val="00E46A39"/>
    <w:rsid w:val="00E565D3"/>
    <w:rsid w:val="00E74C4F"/>
    <w:rsid w:val="00E841A3"/>
    <w:rsid w:val="00EA6415"/>
    <w:rsid w:val="00ED0486"/>
    <w:rsid w:val="00EE7739"/>
    <w:rsid w:val="00F1312E"/>
    <w:rsid w:val="00F20211"/>
    <w:rsid w:val="00F21265"/>
    <w:rsid w:val="00F31820"/>
    <w:rsid w:val="00F37DE0"/>
    <w:rsid w:val="00F52C28"/>
    <w:rsid w:val="00F55511"/>
    <w:rsid w:val="00F61665"/>
    <w:rsid w:val="00F83946"/>
    <w:rsid w:val="00F97EA9"/>
    <w:rsid w:val="00FA29C9"/>
    <w:rsid w:val="00FD53B1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izy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zycko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24-12-31T06:57:00Z</cp:lastPrinted>
  <dcterms:created xsi:type="dcterms:W3CDTF">2022-12-07T11:14:00Z</dcterms:created>
  <dcterms:modified xsi:type="dcterms:W3CDTF">2025-06-12T09:26:00Z</dcterms:modified>
</cp:coreProperties>
</file>